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1340" w:type="dxa"/>
        <w:tblInd w:w="142" w:type="dxa"/>
        <w:tblBorders>
          <w:top w:val="single" w:color="D0CECE" w:themeColor="background2" w:themeShade="E6" w:sz="4" w:space="0"/>
          <w:left w:val="single" w:color="D0CECE" w:themeColor="background2" w:themeShade="E6" w:sz="4" w:space="0"/>
          <w:bottom w:val="single" w:color="D0CECE" w:themeColor="background2" w:themeShade="E6" w:sz="4" w:space="0"/>
          <w:right w:val="single" w:color="D0CECE" w:themeColor="background2" w:themeShade="E6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"/>
        <w:gridCol w:w="262"/>
        <w:gridCol w:w="6662"/>
        <w:gridCol w:w="4111"/>
      </w:tblGrid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305" w:type="dxa"/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ECEDEF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6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1" w:hRule="exact"/>
        </w:trPr>
        <w:tc>
          <w:tcPr>
            <w:tcW w:w="567" w:type="dxa"/>
            <w:gridSpan w:val="2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/>
                <w:color w:val="0B628B"/>
                <w:sz w:val="44"/>
              </w:rPr>
            </w:pPr>
            <w:r>
              <w:rPr>
                <w:rFonts w:hint="eastAsia" w:ascii="微软雅黑" w:hAnsi="微软雅黑" w:eastAsia="微软雅黑"/>
                <w:b/>
                <w:color w:val="0B628B"/>
                <w:sz w:val="44"/>
              </w:rPr>
              <w:t>个人简历</w:t>
            </w:r>
          </w:p>
          <w:p>
            <w:pPr>
              <w:spacing w:line="400" w:lineRule="exact"/>
              <w:rPr>
                <w:rFonts w:ascii="微软雅黑" w:hAnsi="微软雅黑" w:eastAsia="微软雅黑"/>
                <w:b/>
                <w:color w:val="0B628B"/>
                <w:sz w:val="36"/>
              </w:rPr>
            </w:pPr>
            <w:r>
              <w:rPr>
                <w:rFonts w:hint="eastAsia" w:ascii="微软雅黑" w:hAnsi="微软雅黑" w:eastAsia="微软雅黑"/>
                <w:b/>
                <w:color w:val="0B628B"/>
                <w:sz w:val="36"/>
              </w:rPr>
              <w:t>产品运营</w:t>
            </w:r>
            <w:r>
              <w:rPr>
                <w:rFonts w:ascii="微软雅黑" w:hAnsi="微软雅黑" w:eastAsia="微软雅黑"/>
                <w:b/>
                <w:color w:val="0B628B"/>
                <w:sz w:val="36"/>
              </w:rPr>
              <w:t>方向</w:t>
            </w:r>
          </w:p>
          <w:p>
            <w:pPr>
              <w:numPr>
                <w:ilvl w:val="0"/>
                <w:numId w:val="1"/>
              </w:numPr>
              <w:tabs>
                <w:tab w:val="center" w:pos="880"/>
              </w:tabs>
              <w:spacing w:beforeLines="100" w:line="300" w:lineRule="exact"/>
              <w:ind w:left="-420" w:leftChars="-175" w:right="175" w:rightChars="73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热爱并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擅长协调、经营类工作。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关注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用户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的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内容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偏好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，有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基本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的数据分析能力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。喜欢新技术、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新产品，对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互联网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产品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的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运营有浓厚的兴趣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和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热情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。坚信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好的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互联网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产品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必将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营造更美好的生活。</w:t>
            </w:r>
          </w:p>
          <w:p>
            <w:pPr>
              <w:tabs>
                <w:tab w:val="center" w:pos="880"/>
              </w:tabs>
              <w:spacing w:beforeLines="100" w:line="300" w:lineRule="exact"/>
              <w:ind w:right="175" w:rightChars="73" w:firstLine="670" w:firstLineChars="279"/>
              <w:rPr>
                <w:rFonts w:ascii="微软雅黑" w:hAnsi="微软雅黑" w:eastAsia="微软雅黑"/>
                <w:b/>
                <w:color w:val="1888A7"/>
              </w:rPr>
            </w:pPr>
            <w:r>
              <w:rPr>
                <w:rFonts w:ascii="微软雅黑" w:hAnsi="微软雅黑" w:eastAsia="微软雅黑"/>
                <w:b/>
                <w:color w:val="0B628B"/>
              </w:rPr>
              <w:drawing>
                <wp:anchor distT="0" distB="0" distL="114300" distR="114300" simplePos="0" relativeHeight="251662336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7160</wp:posOffset>
                  </wp:positionV>
                  <wp:extent cx="320040" cy="323850"/>
                  <wp:effectExtent l="0" t="0" r="10160" b="635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b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301625</wp:posOffset>
                      </wp:positionV>
                      <wp:extent cx="1831340" cy="0"/>
                      <wp:effectExtent l="0" t="0" r="0" b="0"/>
                      <wp:wrapNone/>
                      <wp:docPr id="24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1340" cy="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2" o:spid="_x0000_s1026" o:spt="20" style="position:absolute;left:0pt;margin-left:169.4pt;margin-top:23.75pt;height:0pt;width:144.2pt;z-index:2516602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">
                      <v:fill on="f" focussize="0,0"/>
                      <v:stroke weight="1pt" color="#A5A5A5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0B628B"/>
              </w:rPr>
              <w:t>教育背景EDUCATION</w:t>
            </w:r>
          </w:p>
          <w:p>
            <w:pPr>
              <w:tabs>
                <w:tab w:val="center" w:pos="880"/>
              </w:tabs>
              <w:spacing w:beforeLines="100" w:line="300" w:lineRule="exact"/>
              <w:ind w:right="175" w:rightChars="73"/>
              <w:rPr>
                <w:rFonts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>北京</w:t>
            </w:r>
            <w:r>
              <w:rPr>
                <w:rFonts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 xml:space="preserve">大学 软件工程交互艺术 </w:t>
            </w:r>
            <w:r>
              <w:rPr>
                <w:rFonts w:hint="eastAsia"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>硕士</w:t>
            </w:r>
            <w:r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  <w:t xml:space="preserve">  2013.9-2015.6</w:t>
            </w:r>
          </w:p>
          <w:p>
            <w:pPr>
              <w:tabs>
                <w:tab w:val="center" w:pos="880"/>
              </w:tabs>
              <w:spacing w:beforeLines="3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 xml:space="preserve">GPA 3.6/4.0  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2/26  专业排名 4/50</w:t>
            </w:r>
          </w:p>
          <w:p>
            <w:pPr>
              <w:tabs>
                <w:tab w:val="center" w:pos="880"/>
              </w:tabs>
              <w:spacing w:beforeLines="50" w:line="300" w:lineRule="exact"/>
              <w:ind w:right="175" w:rightChars="73"/>
              <w:rPr>
                <w:rFonts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>北京</w:t>
            </w:r>
            <w:r>
              <w:rPr>
                <w:rFonts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 xml:space="preserve">大学 软件工程 </w:t>
            </w:r>
            <w:r>
              <w:rPr>
                <w:rFonts w:hint="eastAsia"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>本科</w:t>
            </w:r>
            <w:r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  <w:t xml:space="preserve">  2009.9-2013.6</w:t>
            </w:r>
          </w:p>
          <w:p>
            <w:pPr>
              <w:tabs>
                <w:tab w:val="center" w:pos="880"/>
              </w:tabs>
              <w:spacing w:beforeLines="3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 xml:space="preserve">GPA 3.5/4.0  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3/28  专业排名 6/57</w:t>
            </w:r>
          </w:p>
          <w:p>
            <w:pPr>
              <w:tabs>
                <w:tab w:val="center" w:pos="880"/>
              </w:tabs>
              <w:spacing w:beforeLines="100" w:line="300" w:lineRule="exact"/>
              <w:ind w:right="175" w:rightChars="73" w:firstLine="670" w:firstLineChars="279"/>
              <w:rPr>
                <w:rFonts w:ascii="微软雅黑" w:hAnsi="微软雅黑" w:eastAsia="微软雅黑"/>
                <w:color w:val="1888A7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color w:val="0B628B"/>
              </w:rPr>
              <w:drawing>
                <wp:anchor distT="0" distB="0" distL="114300" distR="114300" simplePos="0" relativeHeight="251670528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44145</wp:posOffset>
                  </wp:positionV>
                  <wp:extent cx="320675" cy="323850"/>
                  <wp:effectExtent l="0" t="0" r="9525" b="635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5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b/>
                <w:color w:val="0B628B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302260</wp:posOffset>
                      </wp:positionV>
                      <wp:extent cx="1457960" cy="0"/>
                      <wp:effectExtent l="0" t="0" r="0" b="0"/>
                      <wp:wrapNone/>
                      <wp:docPr id="27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960" cy="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1" o:spid="_x0000_s1026" o:spt="20" style="position:absolute;left:0pt;margin-left:199.4pt;margin-top:23.8pt;height:0pt;width:114.8pt;z-index:2516695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">
                      <v:fill on="f" focussize="0,0"/>
                      <v:stroke weight="1pt" color="#A5A5A5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0B628B"/>
              </w:rPr>
              <w:t>实习</w:t>
            </w:r>
            <w:r>
              <w:rPr>
                <w:rFonts w:ascii="微软雅黑" w:hAnsi="微软雅黑" w:eastAsia="微软雅黑"/>
                <w:b/>
                <w:color w:val="0B628B"/>
              </w:rPr>
              <w:t>经历JOB EXPERIENCE</w:t>
            </w:r>
          </w:p>
          <w:p>
            <w:pPr>
              <w:tabs>
                <w:tab w:val="center" w:pos="880"/>
              </w:tabs>
              <w:spacing w:beforeLines="10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585858" w:themeColor="text1" w:themeTint="A6"/>
                <w:sz w:val="21"/>
                <w:szCs w:val="22"/>
              </w:rPr>
              <w:t>产品实习生</w:t>
            </w:r>
            <w:r>
              <w:rPr>
                <w:rFonts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>：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21"/>
                <w:szCs w:val="22"/>
              </w:rPr>
              <w:t>优酷产品事业部</w:t>
            </w:r>
            <w:r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  <w:t xml:space="preserve">  2014.10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21"/>
                <w:szCs w:val="22"/>
              </w:rPr>
              <w:t>-至今</w:t>
            </w:r>
          </w:p>
          <w:p>
            <w:pPr>
              <w:tabs>
                <w:tab w:val="center" w:pos="880"/>
              </w:tabs>
              <w:spacing w:beforeLines="3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主要职责：优酷视频移动客户端产品策划工作。</w:t>
            </w:r>
          </w:p>
          <w:p>
            <w:pPr>
              <w:pStyle w:val="17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对竞品（腾讯视频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、搜狐视频、爱奇艺）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特别是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个人页面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进行SWOT分析。策划个人页改版方案，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并协调设计与技术实施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。改版后，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用户使用个人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页面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的频率上升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35%；</w:t>
            </w:r>
          </w:p>
          <w:p>
            <w:pPr>
              <w:pStyle w:val="17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编写优酷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视频移动端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与今日头条、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嘀嘀打车红包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等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第三方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合作需求PRD，并跟进实施。活动期间App周下载量提高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4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0%，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活跃用户提高5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0%；</w:t>
            </w:r>
          </w:p>
          <w:p>
            <w:pPr>
              <w:pStyle w:val="17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编写优酷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视频移动端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与今日头条、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嘀嘀打车红包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等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第三方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合作需求PRD，并跟进实施。活动期间App周下载量提高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4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0%，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活跃用户提高5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0%；</w:t>
            </w:r>
          </w:p>
          <w:p>
            <w:pPr>
              <w:tabs>
                <w:tab w:val="center" w:pos="880"/>
              </w:tabs>
              <w:spacing w:beforeLines="10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585858" w:themeColor="text1" w:themeTint="A6"/>
                <w:sz w:val="21"/>
                <w:szCs w:val="22"/>
              </w:rPr>
              <w:t>项目策划</w:t>
            </w:r>
            <w:r>
              <w:rPr>
                <w:rFonts w:ascii="微软雅黑" w:hAnsi="微软雅黑" w:eastAsia="微软雅黑"/>
                <w:b/>
                <w:color w:val="585858" w:themeColor="text1" w:themeTint="A6"/>
                <w:sz w:val="21"/>
                <w:szCs w:val="22"/>
              </w:rPr>
              <w:t>实习生</w:t>
            </w:r>
            <w:r>
              <w:rPr>
                <w:rFonts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>：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21"/>
                <w:szCs w:val="22"/>
              </w:rPr>
              <w:t>携程</w:t>
            </w:r>
            <w:r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  <w:t>业务事业部  2014.4-2014.9</w:t>
            </w:r>
          </w:p>
          <w:p>
            <w:pPr>
              <w:tabs>
                <w:tab w:val="center" w:pos="880"/>
              </w:tabs>
              <w:spacing w:beforeLines="3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主要职责：青少年海外交流及旅游项目策划和推广工作。</w:t>
            </w:r>
          </w:p>
          <w:p>
            <w:pPr>
              <w:pStyle w:val="17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深入了解目标市场，收集、分析行业数据，设计青少年国际交流产品；</w:t>
            </w:r>
          </w:p>
          <w:p>
            <w:pPr>
              <w:pStyle w:val="17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分析流量数据结构，提供产品使用反馈，为技术部调整产品开发计划提供建议；</w:t>
            </w:r>
          </w:p>
          <w:p>
            <w:pPr>
              <w:pStyle w:val="17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设计客服后台的功能和流程框架，推动技术部完成开发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；</w:t>
            </w:r>
          </w:p>
          <w:p>
            <w:pPr>
              <w:pStyle w:val="17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运营社交网络账号，策划线上活动等。</w:t>
            </w:r>
          </w:p>
          <w:p>
            <w:pPr>
              <w:tabs>
                <w:tab w:val="center" w:pos="880"/>
              </w:tabs>
              <w:spacing w:beforeLines="100" w:line="300" w:lineRule="exact"/>
              <w:ind w:right="175" w:rightChars="73" w:firstLine="670" w:firstLineChars="279"/>
              <w:rPr>
                <w:rFonts w:ascii="微软雅黑" w:hAnsi="微软雅黑" w:eastAsia="微软雅黑"/>
                <w:b/>
                <w:color w:val="0B628B"/>
              </w:rPr>
            </w:pPr>
            <w:r>
              <w:rPr>
                <w:rFonts w:ascii="微软雅黑" w:hAnsi="微软雅黑" w:eastAsia="微软雅黑"/>
                <w:b/>
                <w:color w:val="0B628B"/>
              </w:rPr>
              <w:drawing>
                <wp:anchor distT="0" distB="0" distL="114300" distR="114300" simplePos="0" relativeHeight="251671552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6350" b="6350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b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295910</wp:posOffset>
                      </wp:positionV>
                      <wp:extent cx="934720" cy="0"/>
                      <wp:effectExtent l="0" t="0" r="0" b="0"/>
                      <wp:wrapNone/>
                      <wp:docPr id="25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720" cy="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3" o:spid="_x0000_s1026" o:spt="20" style="position:absolute;left:0pt;margin-left:239.15pt;margin-top:23.3pt;height:0pt;width:73.6pt;z-index:2516613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">
                      <v:fill on="f" focussize="0,0"/>
                      <v:stroke weight="1pt" color="#A5A5A5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0B628B"/>
              </w:rPr>
              <w:t>实践</w:t>
            </w:r>
            <w:r>
              <w:rPr>
                <w:rFonts w:ascii="微软雅黑" w:hAnsi="微软雅黑" w:eastAsia="微软雅黑"/>
                <w:b/>
                <w:color w:val="0B628B"/>
              </w:rPr>
              <w:t>经历PRACTICAL EXPERIENCE</w:t>
            </w:r>
          </w:p>
          <w:p>
            <w:pPr>
              <w:tabs>
                <w:tab w:val="center" w:pos="880"/>
              </w:tabs>
              <w:spacing w:beforeLines="10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585858" w:themeColor="text1" w:themeTint="A6"/>
                <w:sz w:val="21"/>
                <w:szCs w:val="22"/>
              </w:rPr>
              <w:t>全国“强生高校联盟”菁英挑战赛商业策划大赛</w:t>
            </w:r>
            <w:r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  <w:t xml:space="preserve">  2013.9-2013.12</w:t>
            </w:r>
          </w:p>
          <w:p>
            <w:pPr>
              <w:tabs>
                <w:tab w:val="center" w:pos="880"/>
              </w:tabs>
              <w:spacing w:beforeLines="30" w:line="300" w:lineRule="exact"/>
              <w:ind w:right="175" w:rightChars="73"/>
              <w:jc w:val="left"/>
              <w:rPr>
                <w:rFonts w:ascii="微软雅黑" w:hAnsi="微软雅黑" w:eastAsia="微软雅黑"/>
                <w:color w:val="585858" w:themeColor="text1" w:themeTint="A6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585858" w:themeColor="text1" w:themeTint="A6"/>
                <w:sz w:val="21"/>
                <w:szCs w:val="21"/>
              </w:rPr>
              <w:t>全国</w:t>
            </w:r>
            <w:r>
              <w:rPr>
                <w:rFonts w:ascii="微软雅黑" w:hAnsi="微软雅黑" w:eastAsia="微软雅黑"/>
                <w:color w:val="585858" w:themeColor="text1" w:themeTint="A6"/>
                <w:sz w:val="21"/>
                <w:szCs w:val="21"/>
              </w:rPr>
              <w:t xml:space="preserve">第三 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21"/>
                <w:szCs w:val="21"/>
              </w:rPr>
              <w:t>北京市</w:t>
            </w:r>
            <w:r>
              <w:rPr>
                <w:rFonts w:ascii="微软雅黑" w:hAnsi="微软雅黑" w:eastAsia="微软雅黑"/>
                <w:color w:val="585858" w:themeColor="text1" w:themeTint="A6"/>
                <w:sz w:val="21"/>
                <w:szCs w:val="21"/>
              </w:rPr>
              <w:t>第一</w:t>
            </w:r>
          </w:p>
          <w:p>
            <w:pPr>
              <w:pStyle w:val="17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统计产品的数据和优势，为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团队的产品设计和商业模式的搭建提供数据支持</w:t>
            </w:r>
          </w:p>
          <w:p>
            <w:pPr>
              <w:pStyle w:val="17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1888A7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完成商业广告文案的策划和广告海报的制作</w:t>
            </w:r>
          </w:p>
          <w:p>
            <w:pPr>
              <w:pStyle w:val="17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作为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主讲人，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带领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最后的路演，并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解答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嘉宾问题。</w:t>
            </w:r>
          </w:p>
        </w:tc>
        <w:tc>
          <w:tcPr>
            <w:tcW w:w="4111" w:type="dxa"/>
            <w:shd w:val="clear" w:color="auto" w:fill="ECEDEF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1957070" cy="1957070"/>
                  <wp:effectExtent l="0" t="0" r="5080" b="508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206" cy="195720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Lines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  <w:drawing>
                <wp:anchor distT="0" distB="0" distL="114300" distR="114300" simplePos="0" relativeHeight="251663360" behindDoc="0" locked="1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19405</wp:posOffset>
                  </wp:positionV>
                  <wp:extent cx="244475" cy="251460"/>
                  <wp:effectExtent l="0" t="0" r="9525" b="254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  <w:t>北京市海淀区中关村科技园</w:t>
            </w:r>
          </w:p>
          <w:p>
            <w:pPr>
              <w:spacing w:before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  <w:drawing>
                <wp:anchor distT="0" distB="0" distL="114300" distR="114300" simplePos="0" relativeHeight="251664384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0815</wp:posOffset>
                  </wp:positionV>
                  <wp:extent cx="251460" cy="251460"/>
                  <wp:effectExtent l="0" t="0" r="2540" b="254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  <w:t>18010001000xx</w:t>
            </w:r>
          </w:p>
          <w:p>
            <w:pPr>
              <w:spacing w:before="100" w:line="560" w:lineRule="exact"/>
              <w:ind w:left="960" w:leftChars="400" w:right="317" w:rightChars="132"/>
              <w:jc w:val="left"/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  <w:drawing>
                <wp:anchor distT="0" distB="0" distL="114300" distR="114300" simplePos="0" relativeHeight="251665408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7165</wp:posOffset>
                  </wp:positionV>
                  <wp:extent cx="251460" cy="251460"/>
                  <wp:effectExtent l="0" t="0" r="2540" b="254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  <w:t>office@microsoft.com</w:t>
            </w:r>
          </w:p>
          <w:p>
            <w:pPr>
              <w:spacing w:before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  <w:drawing>
                <wp:anchor distT="0" distB="0" distL="114300" distR="114300" simplePos="0" relativeHeight="251666432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1450</wp:posOffset>
                  </wp:positionV>
                  <wp:extent cx="251460" cy="251460"/>
                  <wp:effectExtent l="0" t="0" r="2540" b="254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  <w:t>江苏省 扬州市</w:t>
            </w:r>
          </w:p>
          <w:p>
            <w:pPr>
              <w:spacing w:before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  <w:drawing>
                <wp:anchor distT="0" distB="0" distL="114300" distR="114300" simplePos="0" relativeHeight="251667456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5260</wp:posOffset>
                  </wp:positionV>
                  <wp:extent cx="251460" cy="251460"/>
                  <wp:effectExtent l="0" t="0" r="2540" b="254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  <w:t>1992.06.22</w:t>
            </w:r>
          </w:p>
          <w:p>
            <w:pPr>
              <w:tabs>
                <w:tab w:val="center" w:pos="880"/>
              </w:tabs>
              <w:spacing w:beforeLines="150" w:afterLines="100" w:line="300" w:lineRule="exact"/>
              <w:ind w:left="463" w:leftChars="193" w:right="175" w:rightChars="73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07670</wp:posOffset>
                      </wp:positionV>
                      <wp:extent cx="993775" cy="0"/>
                      <wp:effectExtent l="0" t="0" r="0" b="0"/>
                      <wp:wrapNone/>
                      <wp:docPr id="26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775" cy="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5" o:spid="_x0000_s1026" o:spt="20" style="position:absolute;left:0pt;margin-left:98pt;margin-top:32.1pt;height:0pt;width:78.25pt;z-index:2516684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">
                      <v:fill on="f" focussize="0,0"/>
                      <v:stroke weight="1pt" color="#A5A5A5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0B628B"/>
              </w:rPr>
              <w:t>技能SKILLS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585858" w:themeColor="text1" w:themeTint="A6"/>
                <w:sz w:val="20"/>
                <w:szCs w:val="20"/>
              </w:rPr>
              <w:t>英语</w:t>
            </w: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20"/>
                <w:szCs w:val="20"/>
              </w:rPr>
              <w:t>六级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114300" distR="114300">
                      <wp:extent cx="1922780" cy="1905"/>
                      <wp:effectExtent l="0" t="38100" r="12700" b="51435"/>
                      <wp:docPr id="3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780" cy="1905"/>
                                <a:chOff x="0" y="0"/>
                                <a:chExt cx="19228" cy="23"/>
                              </a:xfrm>
                            </wpg:grpSpPr>
                            <wps:wsp>
                              <wps:cNvPr id="1" name="直线连接符 15"/>
                              <wps:cNvSpPr/>
                              <wps:spPr>
                                <a:xfrm flipV="1">
                                  <a:off x="152" y="0"/>
                                  <a:ext cx="19076" cy="23"/>
                                </a:xfrm>
                                <a:prstGeom prst="line">
                                  <a:avLst/>
                                </a:prstGeom>
                                <a:ln w="76200" cap="flat" cmpd="sng">
                                  <a:solidFill>
                                    <a:srgbClr val="BFBFBF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2" name="直线连接符 16"/>
                              <wps:cNvSpPr/>
                              <wps:spPr>
                                <a:xfrm>
                                  <a:off x="0" y="0"/>
                                  <a:ext cx="14888" cy="0"/>
                                </a:xfrm>
                                <a:prstGeom prst="line">
                                  <a:avLst/>
                                </a:prstGeom>
                                <a:ln w="76200" cap="flat" cmpd="sng">
                                  <a:solidFill>
                                    <a:srgbClr val="0B628B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7" o:spid="_x0000_s1026" o:spt="203" style="height:0.15pt;width:151.4pt;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">
                      <o:lock v:ext="edit" aspectratio="f"/>
                      <v:line id="直线连接符 15" o:spid="_x0000_s1026" o:spt="20" style="position:absolute;left:152;top:0;flip:y;height:23;width:1907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FC8AAAADbAAAADwAAAGRycy9kb3ducmV2LnhtbERPTYvCMBC9C/sfwix409QFRbpGEUER&#10;BUF32fPYjG2xmZQk21Z/vREEb/N4nzNbdKYSDTlfWlYwGiYgiDOrS84V/P6sB1MQPiBrrCyTght5&#10;WMw/ejNMtW35SM0p5CKGsE9RQRFCnUrps4IM+qGtiSN3sc5giNDlUjtsY7ip5FeSTKTBkmNDgTWt&#10;Csqup3+jYHXYr8/uumvl7u+ehVG1ac56o1T/s1t+gwjUhbf45d7qOH8Mz1/iAX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HxQvAAAAA2wAAAA8AAAAAAAAAAAAAAAAA&#10;oQIAAGRycy9kb3ducmV2LnhtbFBLBQYAAAAABAAEAPkAAACOAwAAAAA=&#10;">
                        <v:fill on="f" focussize="0,0"/>
                        <v:stroke weight="6pt" color="#BFBFBF" joinstyle="miter"/>
                        <v:imagedata o:title=""/>
                        <o:lock v:ext="edit" aspectratio="f"/>
                      </v:line>
                      <v:line id="直线连接符 16" o:spid="_x0000_s1026" o:spt="20" style="position:absolute;left:0;top:0;height:0;width:148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QAO8IAAADbAAAADwAAAGRycy9kb3ducmV2LnhtbERPTWvCQBC9C/0PyxS8mU0NhJJmlTZQ&#10;yNFqW/Q2ZKdJbHY2za4x/vuuIHibx/ucfD2ZTow0uNaygqcoBkFcWd1yreBz9754BuE8ssbOMim4&#10;kIP16mGWY6btmT9o3PpahBB2GSpovO8zKV3VkEEX2Z44cD92MOgDHGqpBzyHcNPJZRyn0mDLoaHB&#10;noqGqt/tySjY/30fj4fDm91Vydemo8s+KcZSqfnj9PoCwtPk7+Kbu9RhfgrXX8I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XQAO8IAAADbAAAADwAAAAAAAAAAAAAA&#10;AAChAgAAZHJzL2Rvd25yZXYueG1sUEsFBgAAAAAEAAQA+QAAAJADAAAAAA==&#10;">
                        <v:fill on="f" focussize="0,0"/>
                        <v:stroke weight="6pt" color="#0B628B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>AE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114300" distR="114300">
                      <wp:extent cx="1922780" cy="1905"/>
                      <wp:effectExtent l="0" t="38100" r="12700" b="51435"/>
                      <wp:docPr id="9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780" cy="1905"/>
                                <a:chOff x="0" y="0"/>
                                <a:chExt cx="19228" cy="23"/>
                              </a:xfrm>
                            </wpg:grpSpPr>
                            <wps:wsp>
                              <wps:cNvPr id="5" name="直线连接符 19"/>
                              <wps:cNvSpPr/>
                              <wps:spPr>
                                <a:xfrm flipV="1">
                                  <a:off x="152" y="0"/>
                                  <a:ext cx="19076" cy="23"/>
                                </a:xfrm>
                                <a:prstGeom prst="line">
                                  <a:avLst/>
                                </a:prstGeom>
                                <a:ln w="76200" cap="flat" cmpd="sng">
                                  <a:solidFill>
                                    <a:srgbClr val="BFBFBF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" name="直线连接符 20"/>
                              <wps:cNvSpPr/>
                              <wps:spPr>
                                <a:xfrm>
                                  <a:off x="0" y="0"/>
                                  <a:ext cx="17174" cy="0"/>
                                </a:xfrm>
                                <a:prstGeom prst="line">
                                  <a:avLst/>
                                </a:prstGeom>
                                <a:ln w="76200" cap="flat" cmpd="sng">
                                  <a:solidFill>
                                    <a:srgbClr val="0B628B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8" o:spid="_x0000_s1026" o:spt="203" style="height:0.15pt;width:151.4pt;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">
                      <o:lock v:ext="edit" aspectratio="f"/>
                      <v:line id="直线连接符 19" o:spid="_x0000_s1026" o:spt="20" style="position:absolute;left:152;top:0;flip:y;height:23;width:1907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PDsAAAADbAAAADwAAAGRycy9kb3ducmV2LnhtbERPTYvCMBC9C/sfwix409Q9iHaNIoIi&#10;CoLusuexGdtiMylJtq3+eiMI3ubxPme26EwlGnK+tKxgNExAEGdWl5wr+P1ZDyYgfEDWWFkmBTfy&#10;sJh/9GaYatvykZpTyEUMYZ+igiKEOpXSZwUZ9ENbE0fuYp3BEKHLpXbYxnBTya8kGUuDJceGAmta&#10;FZRdT/9GweqwX5/dddfK3d89C6Nq05z1Rqn+Z7f8BhGoC2/xy73Vcf4Unr/EA+T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Kzw7AAAAA2wAAAA8AAAAAAAAAAAAAAAAA&#10;oQIAAGRycy9kb3ducmV2LnhtbFBLBQYAAAAABAAEAPkAAACOAwAAAAA=&#10;">
                        <v:fill on="f" focussize="0,0"/>
                        <v:stroke weight="6pt" color="#BFBFBF" joinstyle="miter"/>
                        <v:imagedata o:title=""/>
                        <o:lock v:ext="edit" aspectratio="f"/>
                      </v:line>
                      <v:line id="直线连接符 20" o:spid="_x0000_s1026" o:spt="20" style="position:absolute;left:0;top:0;height:0;width:1717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33acAAAADbAAAADwAAAGRycy9kb3ducmV2LnhtbERPy4rCMBTdD/gP4QruxlQFGWpTUUFw&#10;6WNm0N2lubbV5qY2sda/NwvB5eG8k3lnKtFS40rLCkbDCARxZnXJuYLfw/r7B4TzyBory6TgSQ7m&#10;ae8rwVjbB++o3ftchBB2MSoovK9jKV1WkEE3tDVx4M62MegDbHKpG3yEcFPJcRRNpcGSQ0OBNa0K&#10;yq77u1FwvP1fLqfT0h6yyd+2oudxsmo3Sg363WIGwlPnP+K3e6MVjMP68CX8AJm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+992nAAAAA2wAAAA8AAAAAAAAAAAAAAAAA&#10;oQIAAGRycy9kb3ducmV2LnhtbFBLBQYAAAAABAAEAPkAAACOAwAAAAA=&#10;">
                        <v:fill on="f" focussize="0,0"/>
                        <v:stroke weight="6pt" color="#0B628B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>AI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114300" distR="114300">
                      <wp:extent cx="1922780" cy="1905"/>
                      <wp:effectExtent l="0" t="38100" r="12700" b="51435"/>
                      <wp:docPr id="17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780" cy="1905"/>
                                <a:chOff x="0" y="0"/>
                                <a:chExt cx="19228" cy="23"/>
                              </a:xfrm>
                            </wpg:grpSpPr>
                            <wps:wsp>
                              <wps:cNvPr id="15" name="直线连接符 22"/>
                              <wps:cNvSpPr/>
                              <wps:spPr>
                                <a:xfrm flipV="1">
                                  <a:off x="152" y="0"/>
                                  <a:ext cx="19076" cy="23"/>
                                </a:xfrm>
                                <a:prstGeom prst="line">
                                  <a:avLst/>
                                </a:prstGeom>
                                <a:ln w="76200" cap="flat" cmpd="sng">
                                  <a:solidFill>
                                    <a:srgbClr val="BFBFBF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6" name="直线连接符 23"/>
                              <wps:cNvSpPr/>
                              <wps:spPr>
                                <a:xfrm>
                                  <a:off x="0" y="0"/>
                                  <a:ext cx="16412" cy="0"/>
                                </a:xfrm>
                                <a:prstGeom prst="line">
                                  <a:avLst/>
                                </a:prstGeom>
                                <a:ln w="76200" cap="flat" cmpd="sng">
                                  <a:solidFill>
                                    <a:srgbClr val="0B628B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1" o:spid="_x0000_s1026" o:spt="203" style="height:0.15pt;width:151.4pt;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">
                      <o:lock v:ext="edit" aspectratio="f"/>
                      <v:line id="直线连接符 22" o:spid="_x0000_s1026" o:spt="20" style="position:absolute;left:152;top:0;flip:y;height:23;width:1907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XwsQAAADbAAAADwAAAGRycy9kb3ducmV2LnhtbESPwWrDMBBE74H+g9hCb7EcH0pwo4QS&#10;SCguFOKUntfW1jaxVkZSbbdfXwUCOQ4z84bZ7GbTi5Gc7ywrWCUpCOLa6o4bBZ/nw3INwgdkjb1l&#10;UvBLHnbbh8UGc20nPtFYhkZECPscFbQhDLmUvm7JoE/sQBy9b+sMhihdI7XDKcJNL7M0fZYGO44L&#10;LQ60b6m+lD9Gwf7j/VC5SzHJ4uuvDqv+OFb6qNTT4/z6AiLQHO7hW/tNK8gyuH6JP0B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gpfCxAAAANsAAAAPAAAAAAAAAAAA&#10;AAAAAKECAABkcnMvZG93bnJldi54bWxQSwUGAAAAAAQABAD5AAAAkgMAAAAA&#10;">
                        <v:fill on="f" focussize="0,0"/>
                        <v:stroke weight="6pt" color="#BFBFBF" joinstyle="miter"/>
                        <v:imagedata o:title=""/>
                        <o:lock v:ext="edit" aspectratio="f"/>
                      </v:line>
                      <v:line id="直线连接符 23" o:spid="_x0000_s1026" o:spt="20" style="position:absolute;left:0;top:0;height:0;width:1641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9pHsMAAADbAAAADwAAAGRycy9kb3ducmV2LnhtbESPT4vCMBTE78J+h/AWvGm6FkSqUVxh&#10;waP/qbdH82yrzUu3ibV+e7Ow4HGYmd8ws0VnKtFS40rLCr6GEQjizOqScwWH/c9gAsJ5ZI2VZVLw&#10;JAeL+Udvhom2D95Su/O5CBB2CSoovK8TKV1WkEE3tDVx8C62MeiDbHKpG3wEuKnkKIrG0mDJYaHA&#10;mlYFZbfd3ShIf0/X6/n8bfdZfNxU9EzjVbtWqv/ZLacgPHX+Hf5vr7WCUQx/X8IP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vaR7DAAAA2wAAAA8AAAAAAAAAAAAA&#10;AAAAoQIAAGRycy9kb3ducmV2LnhtbFBLBQYAAAAABAAEAPkAAACRAwAAAAA=&#10;">
                        <v:fill on="f" focussize="0,0"/>
                        <v:stroke weight="6pt" color="#0B628B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>Office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114300" distR="114300">
                      <wp:extent cx="1922780" cy="1905"/>
                      <wp:effectExtent l="0" t="38100" r="12700" b="51435"/>
                      <wp:docPr id="20" name="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780" cy="1905"/>
                                <a:chOff x="0" y="0"/>
                                <a:chExt cx="19228" cy="23"/>
                              </a:xfrm>
                            </wpg:grpSpPr>
                            <wps:wsp>
                              <wps:cNvPr id="18" name="直线连接符 25"/>
                              <wps:cNvSpPr/>
                              <wps:spPr>
                                <a:xfrm flipV="1">
                                  <a:off x="152" y="0"/>
                                  <a:ext cx="19076" cy="23"/>
                                </a:xfrm>
                                <a:prstGeom prst="line">
                                  <a:avLst/>
                                </a:prstGeom>
                                <a:ln w="76200" cap="flat" cmpd="sng">
                                  <a:solidFill>
                                    <a:srgbClr val="BFBFBF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9" name="直线连接符 26"/>
                              <wps:cNvSpPr/>
                              <wps:spPr>
                                <a:xfrm flipV="1">
                                  <a:off x="0" y="0"/>
                                  <a:ext cx="13778" cy="0"/>
                                </a:xfrm>
                                <a:prstGeom prst="line">
                                  <a:avLst/>
                                </a:prstGeom>
                                <a:ln w="76200" cap="flat" cmpd="sng">
                                  <a:solidFill>
                                    <a:srgbClr val="0B628B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4" o:spid="_x0000_s1026" o:spt="203" style="height:0.15pt;width:151.4pt;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">
                      <o:lock v:ext="edit" aspectratio="f"/>
                      <v:line id="直线连接符 25" o:spid="_x0000_s1026" o:spt="20" style="position:absolute;left:152;top:0;flip:y;height:23;width:1907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sPtsIAAADbAAAADwAAAGRycy9kb3ducmV2LnhtbESPQYvCMBSE78L+h/CEvWmqoEg1igiK&#10;uCCoy56fzbMtNi8lybbd/fVGEDwOM/MNs1h1phINOV9aVjAaJiCIM6tLzhV8X7aDGQgfkDVWlknB&#10;H3lYLT96C0y1bflEzTnkIkLYp6igCKFOpfRZQQb90NbE0btZZzBE6XKpHbYRbio5TpKpNFhyXCiw&#10;pk1B2f38axRsjl/bq7sfWnn4+c/CqNo1V71T6rPfrecgAnXhHX6191rBeALPL/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sPtsIAAADbAAAADwAAAAAAAAAAAAAA&#10;AAChAgAAZHJzL2Rvd25yZXYueG1sUEsFBgAAAAAEAAQA+QAAAJADAAAAAA==&#10;">
                        <v:fill on="f" focussize="0,0"/>
                        <v:stroke weight="6pt" color="#BFBFBF" joinstyle="miter"/>
                        <v:imagedata o:title=""/>
                        <o:lock v:ext="edit" aspectratio="f"/>
                      </v:line>
                      <v:line id="直线连接符 26" o:spid="_x0000_s1026" o:spt="20" style="position:absolute;left:0;top:0;flip:y;height:0;width:1377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qnFcIAAADbAAAADwAAAGRycy9kb3ducmV2LnhtbESPT4vCMBTE7wt+h/AEb2u6CmWpRpEF&#10;YfHmH1aPj+bZFJOX2mS1+umNIHgcZuY3zHTeOSsu1Ibas4KvYQaCuPS65krBbrv8/AYRIrJG65kU&#10;3CjAfNb7mGKh/ZXXdNnESiQIhwIVmBibQspQGnIYhr4hTt7Rtw5jkm0ldYvXBHdWjrIslw5rTgsG&#10;G/oxVJ42/06Bz+24/ruvrGmO9rCXi9XpdkalBv1uMQERqYvv8Kv9qxWMcnh+ST9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qnFcIAAADbAAAADwAAAAAAAAAAAAAA&#10;AAChAgAAZHJzL2Rvd25yZXYueG1sUEsFBgAAAAAEAAQA+QAAAJADAAAAAA==&#10;">
                        <v:fill on="f" focussize="0,0"/>
                        <v:stroke weight="6pt" color="#0B628B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585858" w:themeColor="text1" w:themeTint="A6"/>
                <w:sz w:val="20"/>
                <w:szCs w:val="20"/>
              </w:rPr>
              <w:t>Axure</w:t>
            </w: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114300" distR="114300">
                      <wp:extent cx="1922780" cy="1905"/>
                      <wp:effectExtent l="0" t="38100" r="12700" b="51435"/>
                      <wp:docPr id="23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780" cy="1905"/>
                                <a:chOff x="0" y="0"/>
                                <a:chExt cx="19228" cy="23"/>
                              </a:xfrm>
                            </wpg:grpSpPr>
                            <wps:wsp>
                              <wps:cNvPr id="21" name="直线连接符 45"/>
                              <wps:cNvSpPr/>
                              <wps:spPr>
                                <a:xfrm flipV="1">
                                  <a:off x="152" y="0"/>
                                  <a:ext cx="19076" cy="23"/>
                                </a:xfrm>
                                <a:prstGeom prst="line">
                                  <a:avLst/>
                                </a:prstGeom>
                                <a:ln w="76200" cap="flat" cmpd="sng">
                                  <a:solidFill>
                                    <a:srgbClr val="BFBFBF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22" name="直线连接符 46"/>
                              <wps:cNvSpPr/>
                              <wps:spPr>
                                <a:xfrm>
                                  <a:off x="0" y="0"/>
                                  <a:ext cx="16412" cy="0"/>
                                </a:xfrm>
                                <a:prstGeom prst="line">
                                  <a:avLst/>
                                </a:prstGeom>
                                <a:ln w="76200" cap="flat" cmpd="sng">
                                  <a:solidFill>
                                    <a:srgbClr val="0B628B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4" o:spid="_x0000_s1026" o:spt="203" style="height:0.15pt;width:151.4pt;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">
                      <o:lock v:ext="edit" aspectratio="f"/>
                      <v:line id="直线连接符 45" o:spid="_x0000_s1026" o:spt="20" style="position:absolute;left:152;top:0;flip:y;height:23;width:1907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TqFsQAAADbAAAADwAAAGRycy9kb3ducmV2LnhtbESPQWvCQBSE7wX/w/IEb3Wj2CLRjYig&#10;FAuFqnh+Zp9JSPZt2N0maX99t1DwOMzMN8x6M5hGdOR8ZVnBbJqAIM6trrhQcDnvn5cgfEDW2Fgm&#10;Bd/kYZONntaYatvzJ3WnUIgIYZ+igjKENpXS5yUZ9FPbEkfvbp3BEKUrpHbYR7hp5DxJXqXBiuNC&#10;iS3tSsrr05dRsPt4399cfezl8fqTh1lz6G76oNRkPGxXIAIN4RH+b79pBYsX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tOoWxAAAANsAAAAPAAAAAAAAAAAA&#10;AAAAAKECAABkcnMvZG93bnJldi54bWxQSwUGAAAAAAQABAD5AAAAkgMAAAAA&#10;">
                        <v:fill on="f" focussize="0,0"/>
                        <v:stroke weight="6pt" color="#BFBFBF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0;width:1641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cvJsUAAADbAAAADwAAAGRycy9kb3ducmV2LnhtbESPQWvCQBSE74L/YXmF3uqmRqSkrlKF&#10;Qo41aom3R/Y1ic2+jdltEv99t1DwOMzMN8xqM5pG9NS52rKC51kEgriwuuZSwfHw/vQCwnlkjY1l&#10;UnAjB5v1dLLCRNuB99RnvhQBwi5BBZX3bSKlKyoy6Ga2JQ7el+0M+iC7UuoOhwA3jZxH0VIarDks&#10;VNjSrqLiO/sxCvLr5+VyPm/toYhPHw3d8njXp0o9PoxvryA8jf4e/m+nWsFiCX9fw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cvJsUAAADbAAAADwAAAAAAAAAA&#10;AAAAAAChAgAAZHJzL2Rvd25yZXYueG1sUEsFBgAAAAAEAAQA+QAAAJMDAAAAAA==&#10;">
                        <v:fill on="f" focussize="0,0"/>
                        <v:stroke weight="6pt" color="#0B628B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 w:right="317" w:rightChars="132"/>
              <w:jc w:val="left"/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  <w:t>T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6"/>
                <w:szCs w:val="16"/>
              </w:rPr>
              <w:t>ips</w:t>
            </w:r>
            <w:r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  <w:t>：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6"/>
                <w:szCs w:val="16"/>
              </w:rPr>
              <w:t>点击</w:t>
            </w:r>
            <w:r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  <w:t>技能条后，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6"/>
                <w:szCs w:val="16"/>
              </w:rPr>
              <w:t>再点击</w:t>
            </w:r>
            <w:r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  <w:t>一次蓝色条，按住shift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6"/>
                <w:szCs w:val="16"/>
              </w:rPr>
              <w:t>拖动</w:t>
            </w:r>
            <w:r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  <w:t>蓝色条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6"/>
                <w:szCs w:val="16"/>
              </w:rPr>
              <w:t>右端</w:t>
            </w:r>
            <w:r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  <w:t>。</w:t>
            </w:r>
          </w:p>
          <w:p>
            <w:pPr>
              <w:tabs>
                <w:tab w:val="center" w:pos="880"/>
              </w:tabs>
              <w:spacing w:beforeLines="150" w:afterLines="100" w:line="300" w:lineRule="exact"/>
              <w:ind w:left="463" w:leftChars="193" w:right="175" w:rightChars="73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417195</wp:posOffset>
                      </wp:positionV>
                      <wp:extent cx="769620" cy="0"/>
                      <wp:effectExtent l="0" t="0" r="0" b="0"/>
                      <wp:wrapNone/>
                      <wp:docPr id="28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9" o:spid="_x0000_s1026" o:spt="20" style="position:absolute;left:0pt;margin-left:116.05pt;margin-top:32.85pt;height:0pt;width:60.6pt;z-index:2516725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">
                      <v:fill on="f" focussize="0,0"/>
                      <v:stroke weight="1pt" color="#A5A5A5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0B628B"/>
              </w:rPr>
              <w:t>荣誉</w:t>
            </w:r>
            <w:r>
              <w:rPr>
                <w:rFonts w:ascii="微软雅黑" w:hAnsi="微软雅黑" w:eastAsia="微软雅黑"/>
                <w:b/>
                <w:color w:val="0B628B"/>
              </w:rPr>
              <w:t>A</w:t>
            </w:r>
            <w:r>
              <w:rPr>
                <w:rFonts w:hint="eastAsia" w:ascii="微软雅黑" w:hAnsi="微软雅黑" w:eastAsia="微软雅黑"/>
                <w:b/>
                <w:color w:val="0B628B"/>
              </w:rPr>
              <w:t>WARDS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校级优秀学生干事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院级优秀学生干事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优秀学习</w:t>
            </w:r>
            <w:r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奖学金三等奖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 xml:space="preserve">2013  </w:t>
            </w:r>
            <w:r>
              <w:rPr>
                <w:rFonts w:hint="eastAsia"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校</w:t>
            </w:r>
            <w:r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优秀团支书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1"/>
                <w:szCs w:val="22"/>
              </w:rPr>
            </w:pPr>
            <w:r>
              <w:rPr>
                <w:rFonts w:hint="eastAsia" w:ascii="微软雅黑" w:hAnsi="微软雅黑" w:eastAsia="微软雅黑"/>
                <w:color w:val="585858" w:themeColor="text1" w:themeTint="A6"/>
                <w:sz w:val="20"/>
                <w:szCs w:val="20"/>
              </w:rPr>
              <w:t>2012</w:t>
            </w:r>
            <w:r>
              <w:rPr>
                <w:rFonts w:hint="eastAsia"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全国</w:t>
            </w:r>
            <w:r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数学建模比赛</w:t>
            </w:r>
            <w:r>
              <w:rPr>
                <w:rFonts w:hint="eastAsia"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二等奖</w:t>
            </w:r>
          </w:p>
        </w:tc>
      </w:tr>
    </w:tbl>
    <w:p>
      <w:pPr>
        <w:spacing w:line="60" w:lineRule="atLeast"/>
        <w:rPr>
          <w:rFonts w:ascii="微软雅黑" w:hAnsi="微软雅黑" w:eastAsia="微软雅黑"/>
          <w:sz w:val="2"/>
          <w:szCs w:val="2"/>
        </w:rPr>
      </w:pPr>
    </w:p>
    <w:sectPr>
      <w:pgSz w:w="11900" w:h="16840"/>
      <w:pgMar w:top="425" w:right="198" w:bottom="259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48683E"/>
    <w:multiLevelType w:val="multilevel"/>
    <w:tmpl w:val="1A48683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6A66933"/>
    <w:multiLevelType w:val="multilevel"/>
    <w:tmpl w:val="26A66933"/>
    <w:lvl w:ilvl="0" w:tentative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ED"/>
    <w:rsid w:val="0002656A"/>
    <w:rsid w:val="00050912"/>
    <w:rsid w:val="000D043D"/>
    <w:rsid w:val="0010710D"/>
    <w:rsid w:val="001872D2"/>
    <w:rsid w:val="001E2C21"/>
    <w:rsid w:val="00255BF8"/>
    <w:rsid w:val="002843FC"/>
    <w:rsid w:val="00290217"/>
    <w:rsid w:val="002F6598"/>
    <w:rsid w:val="00342CE6"/>
    <w:rsid w:val="00346D9D"/>
    <w:rsid w:val="003A0E22"/>
    <w:rsid w:val="0041619E"/>
    <w:rsid w:val="004537F5"/>
    <w:rsid w:val="00475A47"/>
    <w:rsid w:val="00576A7E"/>
    <w:rsid w:val="005C1276"/>
    <w:rsid w:val="00685C9E"/>
    <w:rsid w:val="006D6B3A"/>
    <w:rsid w:val="006D7E3D"/>
    <w:rsid w:val="007462F6"/>
    <w:rsid w:val="00775803"/>
    <w:rsid w:val="007A5F24"/>
    <w:rsid w:val="007D67ED"/>
    <w:rsid w:val="008031F0"/>
    <w:rsid w:val="008321EB"/>
    <w:rsid w:val="008E3894"/>
    <w:rsid w:val="00942C51"/>
    <w:rsid w:val="00992EB9"/>
    <w:rsid w:val="00993A11"/>
    <w:rsid w:val="009B5257"/>
    <w:rsid w:val="00A35AD4"/>
    <w:rsid w:val="00AF3024"/>
    <w:rsid w:val="00B03249"/>
    <w:rsid w:val="00B04192"/>
    <w:rsid w:val="00C04976"/>
    <w:rsid w:val="00C366D9"/>
    <w:rsid w:val="00CB4071"/>
    <w:rsid w:val="00CD00A6"/>
    <w:rsid w:val="00CD053B"/>
    <w:rsid w:val="00D54C85"/>
    <w:rsid w:val="00D67256"/>
    <w:rsid w:val="00D74E12"/>
    <w:rsid w:val="00DA5DCA"/>
    <w:rsid w:val="00DD70BF"/>
    <w:rsid w:val="00E22CD1"/>
    <w:rsid w:val="00E331BD"/>
    <w:rsid w:val="00E61C7A"/>
    <w:rsid w:val="00E86A3A"/>
    <w:rsid w:val="00EA1339"/>
    <w:rsid w:val="00F379CE"/>
    <w:rsid w:val="00F44B45"/>
    <w:rsid w:val="00F558B4"/>
    <w:rsid w:val="10765875"/>
    <w:rsid w:val="28B615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unhideWhenUsed/>
    <w:qFormat/>
    <w:uiPriority w:val="99"/>
    <w:rPr>
      <w:color w:val="954F72" w:themeColor="followedHyperlink"/>
      <w:u w:val="single"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</w:rPr>
  </w:style>
  <w:style w:type="paragraph" w:customStyle="1" w:styleId="11">
    <w:name w:val="文章标题"/>
    <w:basedOn w:val="2"/>
    <w:qFormat/>
    <w:uiPriority w:val="0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2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3">
    <w:name w:val="作者"/>
    <w:basedOn w:val="1"/>
    <w:qFormat/>
    <w:uiPriority w:val="0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4">
    <w:name w:val="副标题1"/>
    <w:basedOn w:val="1"/>
    <w:qFormat/>
    <w:uiPriority w:val="0"/>
    <w:pPr>
      <w:widowControl/>
      <w:autoSpaceDE w:val="0"/>
      <w:autoSpaceDN w:val="0"/>
      <w:adjustRightInd w:val="0"/>
      <w:spacing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</w:rPr>
  </w:style>
  <w:style w:type="paragraph" w:customStyle="1" w:styleId="15">
    <w:name w:val="年终正文"/>
    <w:basedOn w:val="1"/>
    <w:qFormat/>
    <w:uiPriority w:val="0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hAnsi="微软雅黑" w:eastAsia="微软雅黑" w:cs="宋体"/>
      <w:color w:val="585858" w:themeColor="text1" w:themeTint="A6"/>
      <w:kern w:val="0"/>
      <w:sz w:val="21"/>
      <w:szCs w:val="21"/>
    </w:rPr>
  </w:style>
  <w:style w:type="paragraph" w:customStyle="1" w:styleId="16">
    <w:name w:val="文章标题2"/>
    <w:basedOn w:val="2"/>
    <w:qFormat/>
    <w:uiPriority w:val="0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20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emf"/><Relationship Id="rId7" Type="http://schemas.openxmlformats.org/officeDocument/2006/relationships/image" Target="media/image4.png"/><Relationship Id="rId6" Type="http://schemas.openxmlformats.org/officeDocument/2006/relationships/image" Target="media/image3.emf"/><Relationship Id="rId5" Type="http://schemas.openxmlformats.org/officeDocument/2006/relationships/image" Target="media/image2.emf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emf"/><Relationship Id="rId11" Type="http://schemas.openxmlformats.org/officeDocument/2006/relationships/image" Target="media/image8.emf"/><Relationship Id="rId10" Type="http://schemas.openxmlformats.org/officeDocument/2006/relationships/image" Target="media/image7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B2B7ED-58D0-45C4-98D1-2BAB83693E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2</Words>
  <Characters>1042</Characters>
  <Lines>8</Lines>
  <Paragraphs>2</Paragraphs>
  <TotalTime>3</TotalTime>
  <ScaleCrop>false</ScaleCrop>
  <LinksUpToDate>false</LinksUpToDate>
  <CharactersWithSpaces>122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2T02:22:00Z</dcterms:created>
  <dc:creator>Microsoft Office 用户</dc:creator>
  <cp:lastModifiedBy>Administrator</cp:lastModifiedBy>
  <cp:lastPrinted>2015-11-24T03:17:00Z</cp:lastPrinted>
  <dcterms:modified xsi:type="dcterms:W3CDTF">2021-09-13T07:52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E104D9128F0496C878268EDC756CA33</vt:lpwstr>
  </property>
</Properties>
</file>